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2A" w:rsidRPr="00C31D2A" w:rsidRDefault="00C31D2A" w:rsidP="00C31D2A">
      <w:pPr>
        <w:shd w:val="clear" w:color="auto" w:fill="FDFDFD"/>
        <w:spacing w:after="30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</w:pPr>
      <w:r w:rsidRPr="00C31D2A"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  <w:t>Муниципальная открытая презентация пед</w:t>
      </w:r>
      <w:r w:rsidRPr="00DA4FC2"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  <w:t xml:space="preserve">агогических достижений учителя </w:t>
      </w:r>
      <w:proofErr w:type="spellStart"/>
      <w:r w:rsidRPr="00C31D2A"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  <w:t>Ремонтненского</w:t>
      </w:r>
      <w:proofErr w:type="spellEnd"/>
      <w:r w:rsidRPr="00C31D2A"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  <w:t xml:space="preserve"> района</w:t>
      </w:r>
      <w:r w:rsidRPr="00DA4FC2">
        <w:rPr>
          <w:rFonts w:ascii="Segoe UI" w:eastAsia="Times New Roman" w:hAnsi="Segoe UI" w:cs="Segoe UI"/>
          <w:b/>
          <w:bCs/>
          <w:color w:val="3B4256"/>
          <w:kern w:val="36"/>
          <w:sz w:val="28"/>
          <w:szCs w:val="48"/>
          <w:lang w:eastAsia="ru-RU"/>
        </w:rPr>
        <w:t xml:space="preserve"> – участника конкурса на получение денежного поощрения</w:t>
      </w:r>
    </w:p>
    <w:p w:rsidR="00C31D2A" w:rsidRPr="00C31D2A" w:rsidRDefault="00C31D2A" w:rsidP="00C31D2A">
      <w:pPr>
        <w:shd w:val="clear" w:color="auto" w:fill="FDFDFD"/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31D2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 </w:t>
      </w:r>
    </w:p>
    <w:p w:rsid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 2026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ктовом зале МБОУ </w:t>
      </w:r>
      <w:proofErr w:type="spellStart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й</w:t>
      </w:r>
      <w:proofErr w:type="spellEnd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и №1 </w:t>
      </w:r>
      <w:r w:rsidR="00CF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конкурса на присуждение премий лучшим учителям за достижения в педагогической деятельности.</w:t>
      </w:r>
    </w:p>
    <w:p w:rsidR="00DA4FC2" w:rsidRDefault="00DA4FC2" w:rsidP="00C31D2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F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е собрались представители педагогического сообщества района, руководители образовательных организаций, з</w:t>
      </w:r>
      <w:r w:rsidR="00FF5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и директоров</w:t>
      </w:r>
      <w:r w:rsidRPr="00DA4F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 с высоким рейтингом в ОО.</w:t>
      </w:r>
    </w:p>
    <w:p w:rsid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конкурсная комиссия провела публичную презентацию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х достижений учителя - претендента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DA4F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лучение денежного поощрения в 2026 году.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D2A" w:rsidRP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униципальной конкурсной комиссии для проведения конкурса лучших учителей вошли представители общественности и органов местного самоуправления. В ходе презентации были представлены результаты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деятельности учителя - участника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курсного отбор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енежного поощрения Пожидаева Артёма Сергеевича, учителя истории и обществознани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1.</w:t>
      </w:r>
    </w:p>
    <w:p w:rsidR="00C31D2A" w:rsidRP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продемонстрировал</w:t>
      </w:r>
      <w:r w:rsidR="00CF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етодическую систему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ие результаты учебных достижений в урочной и внеурочной деятельности обучающихся.</w:t>
      </w:r>
    </w:p>
    <w:p w:rsidR="00C31D2A" w:rsidRP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убличной презентации на основе анализа результатов педагогической деятельности, представленной в виде информации о профессиональных достижениях, члены муниципальной конкурсной комиссии выставили баллы участнику и подвели итоги муниципального конкурсного отбора.</w:t>
      </w:r>
    </w:p>
    <w:p w:rsidR="00C31D2A" w:rsidRP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материалы</w:t>
      </w:r>
      <w:r w:rsidR="00DA4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претендентом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proofErr w:type="spellStart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м</w:t>
      </w:r>
      <w:proofErr w:type="spellEnd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 и на основании публичной презентации, муниципальная конкурсная комиссия приняла решение направить н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й этап конкурса работу Артёма Сергеевича</w:t>
      </w:r>
      <w:r w:rsidR="00DA4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даева. </w:t>
      </w:r>
    </w:p>
    <w:p w:rsidR="00C31D2A" w:rsidRPr="00C31D2A" w:rsidRDefault="00C31D2A" w:rsidP="00C31D2A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ершении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руководителей 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рцыбашев П.И. вручил </w:t>
      </w:r>
      <w:r w:rsidR="0021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идаеву А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ую грамоту</w:t>
      </w:r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21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высокое мастерство и значительный вклад в развитие системы образования </w:t>
      </w:r>
      <w:proofErr w:type="spellStart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Pr="00C3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31D2A" w:rsidRPr="00C31D2A" w:rsidRDefault="00C31D2A" w:rsidP="00C31D2A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</w:pPr>
      <w:r w:rsidRPr="00C31D2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  <w:r w:rsidRPr="00C31D2A"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  <w:t> </w:t>
      </w:r>
      <w:r w:rsidRPr="00C31D2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  <w:r w:rsidRPr="00C31D2A"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  <w:t> </w:t>
      </w:r>
      <w:r w:rsidRPr="00C31D2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  <w:r w:rsidRPr="00C31D2A"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  <w:t> </w:t>
      </w:r>
      <w:r w:rsidRPr="00C31D2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  <w:r w:rsidRPr="00C31D2A">
        <w:rPr>
          <w:rFonts w:ascii="Segoe UI" w:eastAsia="Times New Roman" w:hAnsi="Segoe UI" w:cs="Segoe UI"/>
          <w:color w:val="3B4256"/>
          <w:sz w:val="24"/>
          <w:szCs w:val="24"/>
          <w:lang w:eastAsia="ru-RU"/>
        </w:rPr>
        <w:t> </w:t>
      </w:r>
      <w:r w:rsidRPr="00C31D2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  <w:bookmarkStart w:id="0" w:name="_GoBack"/>
      <w:bookmarkEnd w:id="0"/>
    </w:p>
    <w:sectPr w:rsidR="00C31D2A" w:rsidRPr="00C3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2A"/>
    <w:rsid w:val="00093E84"/>
    <w:rsid w:val="00212CAF"/>
    <w:rsid w:val="00C31D2A"/>
    <w:rsid w:val="00CF53AF"/>
    <w:rsid w:val="00DA4FC2"/>
    <w:rsid w:val="00F53EF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3171"/>
  <w15:chartTrackingRefBased/>
  <w15:docId w15:val="{9485F769-085D-4CCD-815B-F505E3C8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1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8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9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3B7-7BEA-447D-A03C-11C996D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ИМЦ</dc:creator>
  <cp:keywords/>
  <dc:description/>
  <cp:lastModifiedBy>Зав. ИМЦ</cp:lastModifiedBy>
  <cp:revision>2</cp:revision>
  <cp:lastPrinted>2026-04-30T07:56:00Z</cp:lastPrinted>
  <dcterms:created xsi:type="dcterms:W3CDTF">2026-05-06T07:52:00Z</dcterms:created>
  <dcterms:modified xsi:type="dcterms:W3CDTF">2026-05-06T07:52:00Z</dcterms:modified>
</cp:coreProperties>
</file>